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551CD9">
        <w:rPr>
          <w:rFonts w:ascii="Times New Roman" w:hAnsi="Times New Roman" w:cs="Times New Roman"/>
          <w:b/>
          <w:sz w:val="32"/>
          <w:szCs w:val="32"/>
        </w:rPr>
        <w:t>5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6F09C8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6F09C8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55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1C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55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1C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6F09C8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29" w:rsidRPr="000D1821" w:rsidTr="00542FD6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54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2C2B8E" w:rsidP="0054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2C2B8E" w:rsidP="0054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Pr="006F09C8" w:rsidRDefault="001A7AE1" w:rsidP="00542F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2308" type="#_x0000_t68" style="position:absolute;left:0;text-align:left;margin-left:.25pt;margin-top:-2.2pt;width:14.95pt;height:27.1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A82E29"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</w:t>
            </w:r>
            <w:r w:rsidR="002C2B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A82E29" w:rsidRDefault="00A82E29" w:rsidP="00542F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</w:p>
        </w:tc>
      </w:tr>
      <w:tr w:rsidR="001A7AE1" w:rsidRPr="000D1821" w:rsidTr="00353A36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35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35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1A7AE1" w:rsidRDefault="001A7AE1" w:rsidP="0035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35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35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Pr="006F09C8" w:rsidRDefault="001A7AE1" w:rsidP="00353A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75" type="#_x0000_t68" style="position:absolute;left:0;text-align:left;margin-left:.25pt;margin-top:-2.2pt;width:14.95pt;height:27.1pt;z-index:25319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  <w:p w:rsidR="001A7AE1" w:rsidRDefault="001A7AE1" w:rsidP="00353A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9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</w:p>
        </w:tc>
      </w:tr>
      <w:tr w:rsidR="00A82E29" w:rsidRPr="000D1821" w:rsidTr="00EF744E">
        <w:trPr>
          <w:trHeight w:val="70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A82E29" w:rsidRDefault="001A7AE1" w:rsidP="00EF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82E29" w:rsidRDefault="00C6224A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82E29" w:rsidRDefault="001A7AE1" w:rsidP="00EF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09" type="#_x0000_t68" style="position:absolute;left:0;text-align:left;margin-left:.25pt;margin-top:6.5pt;width:14.95pt;height:27.1pt;z-index:25311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A82E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62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2E29" w:rsidRDefault="00A82E29" w:rsidP="00EF74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2C2B8E" w:rsidRPr="000D1821" w:rsidTr="00622D41">
        <w:trPr>
          <w:trHeight w:val="81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2C2B8E" w:rsidRDefault="002C2B8E" w:rsidP="0062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2C2B8E" w:rsidRDefault="002C2B8E" w:rsidP="0062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C2B8E" w:rsidRDefault="002C2B8E" w:rsidP="0062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C2B8E" w:rsidRDefault="002C2B8E" w:rsidP="0062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C2B8E" w:rsidRPr="00062419" w:rsidRDefault="002C2B8E" w:rsidP="00622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  <w:p w:rsidR="002C2B8E" w:rsidRDefault="002C2B8E" w:rsidP="00622D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 w:rsidR="001A7A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47" type="#_x0000_t68" style="position:absolute;left:0;text-align:left;margin-left:-.3pt;margin-top:-11.85pt;width:14.95pt;height:27.1pt;z-index:25316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1A7AE1" w:rsidRPr="000D1821" w:rsidTr="00D6400F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1A7AE1" w:rsidRDefault="001A7AE1" w:rsidP="00D6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76" type="#_x0000_t68" style="position:absolute;left:0;text-align:left;margin-left:-.3pt;margin-top:3.4pt;width:14.95pt;height:27.1pt;z-index:25319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A7AE1" w:rsidRPr="000D1821" w:rsidTr="00D6400F">
        <w:trPr>
          <w:trHeight w:val="87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о средним значением по области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77" type="#_x0000_t68" style="position:absolute;left:0;text-align:left;margin-left:-.3pt;margin-top:-1.55pt;width:14.95pt;height:27.1pt;z-index:25319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A7AE1" w:rsidRDefault="001A7AE1" w:rsidP="00D640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A7AE1" w:rsidRPr="000D1821" w:rsidTr="00506995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50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50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50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50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1A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58" type="#_x0000_t68" style="position:absolute;left:0;text-align:left;margin-left:-.3pt;margin-top:3.4pt;width:14.95pt;height:27.1pt;z-index:25317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A7AE1" w:rsidRDefault="001A7AE1" w:rsidP="001A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A7AE1" w:rsidRPr="000D1821" w:rsidTr="00C376F8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C37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C3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C3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C3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C3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78" type="#_x0000_t68" style="position:absolute;left:0;text-align:left;margin-left:-.3pt;margin-top:-1.55pt;width:14.95pt;height:27.1pt;z-index:25320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A7AE1" w:rsidRDefault="001A7AE1" w:rsidP="00C376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2C2B8E" w:rsidRPr="000D1821" w:rsidTr="00A326AA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2C2B8E" w:rsidRDefault="002C2B8E" w:rsidP="009E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2C2B8E" w:rsidRDefault="002C2B8E" w:rsidP="009E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C2B8E" w:rsidRDefault="002C2B8E" w:rsidP="009E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C2B8E" w:rsidRDefault="002C2B8E" w:rsidP="009E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2C2B8E" w:rsidRDefault="001A7AE1" w:rsidP="002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34" type="#_x0000_t68" style="position:absolute;left:0;text-align:left;margin-left:-.3pt;margin-top:-1.55pt;width:14.95pt;height:27.1pt;z-index:25314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C2B8E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2C2B8E" w:rsidRDefault="002C2B8E" w:rsidP="002C2B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A7AE1" w:rsidRPr="000D1821" w:rsidTr="006F09C8">
        <w:tc>
          <w:tcPr>
            <w:tcW w:w="10207" w:type="dxa"/>
            <w:gridSpan w:val="5"/>
            <w:shd w:val="clear" w:color="auto" w:fill="D9D9D9" w:themeFill="background1" w:themeFillShade="D9"/>
          </w:tcPr>
          <w:p w:rsidR="001A7AE1" w:rsidRDefault="001A7AE1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1A7AE1" w:rsidRDefault="001A7AE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1A7AE1" w:rsidRPr="003B0F3F" w:rsidRDefault="001A7AE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1" w:rsidRPr="000D1821" w:rsidTr="008F2377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AE1" w:rsidRPr="000D1821" w:rsidTr="008F2377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1A7AE1" w:rsidRDefault="001A7AE1" w:rsidP="00C6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8F23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AE1" w:rsidRPr="000D1821" w:rsidTr="00A326AA">
        <w:trPr>
          <w:trHeight w:val="768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Pr="00C97E59" w:rsidRDefault="001A7AE1" w:rsidP="00A3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1A7AE1" w:rsidRPr="000D1821" w:rsidTr="00A326AA">
        <w:trPr>
          <w:trHeight w:val="768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Default="001A7AE1" w:rsidP="001A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EC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EC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1A7AE1" w:rsidRPr="000D1821" w:rsidTr="00A326AA">
        <w:trPr>
          <w:trHeight w:val="768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1A7AE1" w:rsidRPr="000D1821" w:rsidRDefault="001A7AE1" w:rsidP="00EC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EC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A7AE1" w:rsidRDefault="001A7AE1" w:rsidP="00EC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1A7AE1" w:rsidRPr="000D1821" w:rsidTr="006F09C8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1A7AE1" w:rsidRDefault="001A7AE1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AE1" w:rsidRPr="00E8447B" w:rsidRDefault="001A7AE1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1A7AE1" w:rsidRPr="000D1821" w:rsidRDefault="001A7AE1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E1" w:rsidRPr="000D1821" w:rsidTr="00FB474F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1A7AE1" w:rsidRDefault="001A7AE1" w:rsidP="00FB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1A7AE1" w:rsidRDefault="001A7AE1" w:rsidP="00FB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1A7AE1" w:rsidRDefault="001A7AE1" w:rsidP="00FB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E1">
              <w:rPr>
                <w:rFonts w:ascii="Times New Roman" w:hAnsi="Times New Roman" w:cs="Times New Roman"/>
                <w:sz w:val="24"/>
                <w:szCs w:val="24"/>
              </w:rPr>
              <w:t xml:space="preserve">(ноябрь  </w:t>
            </w:r>
            <w:proofErr w:type="gramStart"/>
            <w:r w:rsidRPr="001A7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AE1">
              <w:rPr>
                <w:rFonts w:ascii="Times New Roman" w:hAnsi="Times New Roman" w:cs="Times New Roman"/>
                <w:sz w:val="24"/>
                <w:szCs w:val="24"/>
              </w:rPr>
              <w:t xml:space="preserve"> % к октябр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A7AE1" w:rsidRDefault="001A7AE1" w:rsidP="00FB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A7AE1" w:rsidRDefault="001A7AE1" w:rsidP="00FB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1A7AE1" w:rsidRDefault="001A7AE1" w:rsidP="00FB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374" type="#_x0000_t67" style="position:absolute;left:0;text-align:left;margin-left:-.85pt;margin-top:5.6pt;width:14.95pt;height:33.65pt;z-index:253193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1A7AE1" w:rsidRDefault="001A7AE1" w:rsidP="00FB47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1A7AE1" w:rsidRPr="000D1821" w:rsidTr="00A326AA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1A7AE1" w:rsidRDefault="001A7AE1" w:rsidP="0054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1A7AE1" w:rsidRDefault="001A7AE1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A7AE1" w:rsidRDefault="001A7AE1" w:rsidP="0054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A7AE1" w:rsidRDefault="001A7AE1" w:rsidP="0054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1A7AE1" w:rsidRDefault="001A7AE1" w:rsidP="00A3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369" type="#_x0000_t67" style="position:absolute;left:0;text-align:left;margin-left:-.85pt;margin-top:5.05pt;width:14.95pt;height:33.65pt;z-index:2531860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4-5</w:t>
            </w:r>
          </w:p>
          <w:p w:rsidR="001A7AE1" w:rsidRDefault="001A7AE1" w:rsidP="002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326AA">
        <w:rPr>
          <w:rFonts w:ascii="Times New Roman" w:hAnsi="Times New Roman" w:cs="Times New Roman"/>
          <w:sz w:val="28"/>
          <w:szCs w:val="28"/>
        </w:rPr>
        <w:t xml:space="preserve"> </w:t>
      </w:r>
      <w:r w:rsidR="00547AA1">
        <w:rPr>
          <w:rFonts w:ascii="Times New Roman" w:hAnsi="Times New Roman" w:cs="Times New Roman"/>
          <w:sz w:val="28"/>
          <w:szCs w:val="28"/>
        </w:rPr>
        <w:t>9</w:t>
      </w:r>
      <w:r w:rsidR="00A326AA">
        <w:rPr>
          <w:rFonts w:ascii="Times New Roman" w:hAnsi="Times New Roman" w:cs="Times New Roman"/>
          <w:sz w:val="28"/>
          <w:szCs w:val="28"/>
        </w:rPr>
        <w:t xml:space="preserve"> 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  <w:r w:rsidR="0093023F">
        <w:rPr>
          <w:rFonts w:ascii="Times New Roman" w:hAnsi="Times New Roman" w:cs="Times New Roman"/>
          <w:sz w:val="28"/>
          <w:szCs w:val="28"/>
        </w:rPr>
        <w:t>.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</w:t>
      </w:r>
      <w:r w:rsidR="00A326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326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1A5" w:rsidRPr="001F705F" w:rsidRDefault="001A7AE1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06BDF"/>
    <w:rsid w:val="00025EF2"/>
    <w:rsid w:val="00062419"/>
    <w:rsid w:val="000725C9"/>
    <w:rsid w:val="00094535"/>
    <w:rsid w:val="00095072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A7AE1"/>
    <w:rsid w:val="001D3434"/>
    <w:rsid w:val="001F705F"/>
    <w:rsid w:val="002021B7"/>
    <w:rsid w:val="0021222E"/>
    <w:rsid w:val="00253236"/>
    <w:rsid w:val="002A4021"/>
    <w:rsid w:val="002C2B8E"/>
    <w:rsid w:val="002C4761"/>
    <w:rsid w:val="002D359D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D79BC"/>
    <w:rsid w:val="004F0D7A"/>
    <w:rsid w:val="004F41A5"/>
    <w:rsid w:val="00547AA1"/>
    <w:rsid w:val="00551CD9"/>
    <w:rsid w:val="005914A6"/>
    <w:rsid w:val="005A282F"/>
    <w:rsid w:val="005B2DB4"/>
    <w:rsid w:val="005B5E55"/>
    <w:rsid w:val="005E3313"/>
    <w:rsid w:val="005E3C2B"/>
    <w:rsid w:val="006063CB"/>
    <w:rsid w:val="00636C9B"/>
    <w:rsid w:val="00652B40"/>
    <w:rsid w:val="006706E7"/>
    <w:rsid w:val="006A6EE6"/>
    <w:rsid w:val="006D4D3D"/>
    <w:rsid w:val="006F09C8"/>
    <w:rsid w:val="006F3A27"/>
    <w:rsid w:val="00710B0E"/>
    <w:rsid w:val="0074788A"/>
    <w:rsid w:val="00755D8D"/>
    <w:rsid w:val="00765839"/>
    <w:rsid w:val="007838DE"/>
    <w:rsid w:val="00786023"/>
    <w:rsid w:val="007A0E28"/>
    <w:rsid w:val="007A39AF"/>
    <w:rsid w:val="007B3E06"/>
    <w:rsid w:val="00801DBF"/>
    <w:rsid w:val="00814406"/>
    <w:rsid w:val="00840759"/>
    <w:rsid w:val="00840F32"/>
    <w:rsid w:val="0088271F"/>
    <w:rsid w:val="008D5AFC"/>
    <w:rsid w:val="008F423D"/>
    <w:rsid w:val="009236B6"/>
    <w:rsid w:val="00925837"/>
    <w:rsid w:val="0093023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26AA"/>
    <w:rsid w:val="00A36893"/>
    <w:rsid w:val="00A44D64"/>
    <w:rsid w:val="00A55C96"/>
    <w:rsid w:val="00A665E1"/>
    <w:rsid w:val="00A82E29"/>
    <w:rsid w:val="00A93ECF"/>
    <w:rsid w:val="00AD35BC"/>
    <w:rsid w:val="00AE1EA4"/>
    <w:rsid w:val="00AF7056"/>
    <w:rsid w:val="00B05AE8"/>
    <w:rsid w:val="00B36886"/>
    <w:rsid w:val="00B702E5"/>
    <w:rsid w:val="00B75950"/>
    <w:rsid w:val="00B9430D"/>
    <w:rsid w:val="00BD597E"/>
    <w:rsid w:val="00BF21D2"/>
    <w:rsid w:val="00BF7E39"/>
    <w:rsid w:val="00C03E12"/>
    <w:rsid w:val="00C23036"/>
    <w:rsid w:val="00C60230"/>
    <w:rsid w:val="00C6224A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3388C"/>
    <w:rsid w:val="00E51F07"/>
    <w:rsid w:val="00E8447B"/>
    <w:rsid w:val="00EA746F"/>
    <w:rsid w:val="00EC6036"/>
    <w:rsid w:val="00ED1311"/>
    <w:rsid w:val="00EF40AA"/>
    <w:rsid w:val="00F14D43"/>
    <w:rsid w:val="00F24078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94B-175E-4FD5-AA4F-D158F2A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91</cp:revision>
  <cp:lastPrinted>2026-03-20T07:49:00Z</cp:lastPrinted>
  <dcterms:created xsi:type="dcterms:W3CDTF">2016-03-23T08:40:00Z</dcterms:created>
  <dcterms:modified xsi:type="dcterms:W3CDTF">2026-03-20T08:29:00Z</dcterms:modified>
</cp:coreProperties>
</file>